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20" w:rsidRDefault="009F7320" w:rsidP="009F7320"/>
    <w:p w:rsidR="007D5F9F" w:rsidRDefault="007D5F9F" w:rsidP="007D5F9F">
      <w:pPr>
        <w:jc w:val="right"/>
      </w:pPr>
    </w:p>
    <w:p w:rsidR="007D5F9F" w:rsidRDefault="007D5F9F" w:rsidP="007D5F9F">
      <w:pPr>
        <w:jc w:val="right"/>
      </w:pPr>
    </w:p>
    <w:p w:rsidR="007D5F9F" w:rsidRPr="00704900" w:rsidRDefault="007D5F9F" w:rsidP="007D5F9F">
      <w:pPr>
        <w:jc w:val="center"/>
        <w:rPr>
          <w:b/>
          <w:sz w:val="32"/>
          <w:szCs w:val="32"/>
        </w:rPr>
      </w:pPr>
      <w:r w:rsidRPr="00704900">
        <w:rPr>
          <w:b/>
          <w:sz w:val="32"/>
          <w:szCs w:val="32"/>
        </w:rPr>
        <w:t>МЕНЮ</w:t>
      </w:r>
      <w:r>
        <w:rPr>
          <w:b/>
          <w:sz w:val="32"/>
          <w:szCs w:val="32"/>
        </w:rPr>
        <w:t>(2/4)</w:t>
      </w:r>
    </w:p>
    <w:p w:rsidR="007D5F9F" w:rsidRDefault="007D5F9F" w:rsidP="007D5F9F">
      <w:pPr>
        <w:jc w:val="center"/>
      </w:pPr>
      <w:r>
        <w:t>«____»_____________20__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6"/>
        <w:gridCol w:w="1914"/>
        <w:gridCol w:w="1914"/>
      </w:tblGrid>
      <w:tr w:rsidR="007D5F9F" w:rsidTr="00115D72">
        <w:tc>
          <w:tcPr>
            <w:tcW w:w="4786" w:type="dxa"/>
          </w:tcPr>
          <w:p w:rsidR="007D5F9F" w:rsidRPr="00704900" w:rsidRDefault="007D5F9F" w:rsidP="00115D72">
            <w:pPr>
              <w:jc w:val="center"/>
              <w:rPr>
                <w:b/>
              </w:rPr>
            </w:pPr>
            <w:r w:rsidRPr="00704900">
              <w:rPr>
                <w:b/>
                <w:sz w:val="24"/>
              </w:rPr>
              <w:t>Наименование</w:t>
            </w:r>
          </w:p>
        </w:tc>
        <w:tc>
          <w:tcPr>
            <w:tcW w:w="1914" w:type="dxa"/>
          </w:tcPr>
          <w:p w:rsidR="007D5F9F" w:rsidRPr="00704900" w:rsidRDefault="007D5F9F" w:rsidP="00115D72">
            <w:pPr>
              <w:jc w:val="center"/>
              <w:rPr>
                <w:b/>
              </w:rPr>
            </w:pPr>
            <w:r w:rsidRPr="00704900">
              <w:rPr>
                <w:b/>
                <w:sz w:val="24"/>
              </w:rPr>
              <w:t>Выход</w:t>
            </w:r>
          </w:p>
        </w:tc>
        <w:tc>
          <w:tcPr>
            <w:tcW w:w="1914" w:type="dxa"/>
          </w:tcPr>
          <w:p w:rsidR="007D5F9F" w:rsidRPr="00704900" w:rsidRDefault="007D5F9F" w:rsidP="00115D72">
            <w:pPr>
              <w:jc w:val="center"/>
              <w:rPr>
                <w:b/>
                <w:sz w:val="20"/>
                <w:szCs w:val="20"/>
              </w:rPr>
            </w:pPr>
            <w:r w:rsidRPr="00704900">
              <w:rPr>
                <w:b/>
                <w:sz w:val="24"/>
              </w:rPr>
              <w:t>Цена</w:t>
            </w:r>
          </w:p>
        </w:tc>
      </w:tr>
      <w:tr w:rsidR="007D5F9F" w:rsidTr="00115D72">
        <w:tc>
          <w:tcPr>
            <w:tcW w:w="4786" w:type="dxa"/>
          </w:tcPr>
          <w:p w:rsidR="007D5F9F" w:rsidRPr="006252CB" w:rsidRDefault="006E1FC2" w:rsidP="00115D72">
            <w:pPr>
              <w:rPr>
                <w:b/>
              </w:rPr>
            </w:pPr>
            <w:r>
              <w:rPr>
                <w:b/>
                <w:sz w:val="24"/>
              </w:rPr>
              <w:t>Завтрак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 xml:space="preserve">Каша вязкая Ячневая молочная </w:t>
            </w:r>
            <w:proofErr w:type="spellStart"/>
            <w:r>
              <w:t>сл</w:t>
            </w:r>
            <w:proofErr w:type="spellEnd"/>
            <w:r>
              <w:t>/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0/1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Чай с сахаро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0/15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Хлеб  пшеничный</w:t>
            </w:r>
          </w:p>
        </w:tc>
        <w:tc>
          <w:tcPr>
            <w:tcW w:w="1914" w:type="dxa"/>
          </w:tcPr>
          <w:p w:rsidR="007D5F9F" w:rsidRDefault="00A13576" w:rsidP="00115D72">
            <w:pPr>
              <w:jc w:val="center"/>
            </w:pPr>
            <w:r>
              <w:t>30 и 6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/>
        </w:tc>
        <w:tc>
          <w:tcPr>
            <w:tcW w:w="1914" w:type="dxa"/>
          </w:tcPr>
          <w:p w:rsidR="007D5F9F" w:rsidRDefault="007D5F9F" w:rsidP="00115D72"/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Pr="006252CB" w:rsidRDefault="00E96515" w:rsidP="00115D72">
            <w:pPr>
              <w:rPr>
                <w:b/>
              </w:rPr>
            </w:pPr>
            <w:r>
              <w:rPr>
                <w:b/>
                <w:sz w:val="24"/>
              </w:rPr>
              <w:t xml:space="preserve">Обед </w:t>
            </w:r>
            <w:r w:rsidRPr="006252CB">
              <w:rPr>
                <w:b/>
                <w:sz w:val="24"/>
              </w:rPr>
              <w:t>(начальные классы)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Салат из моркови с сахаро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6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Сосиски отварные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10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Макароны  отварные с масло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150/5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Какао с молоком с сахаро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0/15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Хлеб пшеничный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3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Хлеб сельский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/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Pr="00324B12" w:rsidRDefault="00E96515" w:rsidP="00115D72">
            <w:pPr>
              <w:rPr>
                <w:b/>
              </w:rPr>
            </w:pPr>
            <w:r>
              <w:rPr>
                <w:b/>
                <w:sz w:val="24"/>
              </w:rPr>
              <w:t xml:space="preserve">Обед (5-9 </w:t>
            </w:r>
            <w:proofErr w:type="spellStart"/>
            <w:r>
              <w:rPr>
                <w:b/>
                <w:sz w:val="24"/>
              </w:rPr>
              <w:t>кл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Плов из говядины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75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pPr>
              <w:tabs>
                <w:tab w:val="left" w:pos="3195"/>
              </w:tabs>
            </w:pPr>
            <w:r>
              <w:t xml:space="preserve">Салат из моркови с </w:t>
            </w:r>
            <w:proofErr w:type="spellStart"/>
            <w:r>
              <w:t>раст</w:t>
            </w:r>
            <w:proofErr w:type="spellEnd"/>
            <w:r>
              <w:t>/маслом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100/5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 xml:space="preserve">Компот из сухофруктов с </w:t>
            </w:r>
            <w:proofErr w:type="spellStart"/>
            <w:r>
              <w:t>ви</w:t>
            </w:r>
            <w:proofErr w:type="gramStart"/>
            <w:r>
              <w:t>т»</w:t>
            </w:r>
            <w:proofErr w:type="gramEnd"/>
            <w:r>
              <w:t>С</w:t>
            </w:r>
            <w:proofErr w:type="spellEnd"/>
            <w:r>
              <w:t>»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200/1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r>
              <w:t>Хлеб  пшеничный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  <w:r>
              <w:t>60</w:t>
            </w: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/>
        </w:tc>
        <w:tc>
          <w:tcPr>
            <w:tcW w:w="1914" w:type="dxa"/>
          </w:tcPr>
          <w:p w:rsidR="007D5F9F" w:rsidRDefault="007D5F9F" w:rsidP="00115D72">
            <w:pPr>
              <w:jc w:val="center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  <w:tr w:rsidR="007D5F9F" w:rsidTr="00115D72">
        <w:tc>
          <w:tcPr>
            <w:tcW w:w="4786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  <w:tc>
          <w:tcPr>
            <w:tcW w:w="1914" w:type="dxa"/>
          </w:tcPr>
          <w:p w:rsidR="007D5F9F" w:rsidRDefault="007D5F9F" w:rsidP="00115D72">
            <w:pPr>
              <w:jc w:val="right"/>
            </w:pPr>
          </w:p>
        </w:tc>
      </w:tr>
    </w:tbl>
    <w:p w:rsidR="007D5F9F" w:rsidRDefault="007D5F9F" w:rsidP="007D5F9F"/>
    <w:p w:rsidR="007D5F9F" w:rsidRDefault="007D5F9F" w:rsidP="007D5F9F">
      <w:bookmarkStart w:id="0" w:name="_GoBack"/>
      <w:bookmarkEnd w:id="0"/>
    </w:p>
    <w:p w:rsidR="007D5F9F" w:rsidRDefault="007D5F9F" w:rsidP="007D5F9F"/>
    <w:p w:rsidR="007D5F9F" w:rsidRDefault="007D5F9F" w:rsidP="007D5F9F"/>
    <w:p w:rsidR="007D5F9F" w:rsidRDefault="007D5F9F" w:rsidP="007D5F9F"/>
    <w:p w:rsidR="007D5F9F" w:rsidRDefault="007D5F9F" w:rsidP="007D5F9F"/>
    <w:sectPr w:rsidR="007D5F9F" w:rsidSect="001E0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C5197"/>
    <w:rsid w:val="000A2E95"/>
    <w:rsid w:val="00161015"/>
    <w:rsid w:val="001E06CC"/>
    <w:rsid w:val="00251423"/>
    <w:rsid w:val="00274184"/>
    <w:rsid w:val="00287921"/>
    <w:rsid w:val="002A117B"/>
    <w:rsid w:val="002C5197"/>
    <w:rsid w:val="00341B63"/>
    <w:rsid w:val="00407B8C"/>
    <w:rsid w:val="00436BF3"/>
    <w:rsid w:val="006D6876"/>
    <w:rsid w:val="006E1FC2"/>
    <w:rsid w:val="00736DE0"/>
    <w:rsid w:val="00750382"/>
    <w:rsid w:val="007907A4"/>
    <w:rsid w:val="007D252F"/>
    <w:rsid w:val="007D5F9F"/>
    <w:rsid w:val="008330B6"/>
    <w:rsid w:val="0087206A"/>
    <w:rsid w:val="008B44D6"/>
    <w:rsid w:val="008D142E"/>
    <w:rsid w:val="00900495"/>
    <w:rsid w:val="009303D1"/>
    <w:rsid w:val="00961A67"/>
    <w:rsid w:val="00995F90"/>
    <w:rsid w:val="009E4779"/>
    <w:rsid w:val="009F7320"/>
    <w:rsid w:val="00A11C32"/>
    <w:rsid w:val="00A13576"/>
    <w:rsid w:val="00A77E7E"/>
    <w:rsid w:val="00A82AB1"/>
    <w:rsid w:val="00AC3ADF"/>
    <w:rsid w:val="00AD25F2"/>
    <w:rsid w:val="00BB00AA"/>
    <w:rsid w:val="00BB4416"/>
    <w:rsid w:val="00BB496A"/>
    <w:rsid w:val="00BC565A"/>
    <w:rsid w:val="00C473BD"/>
    <w:rsid w:val="00CA227C"/>
    <w:rsid w:val="00D34951"/>
    <w:rsid w:val="00D71CF9"/>
    <w:rsid w:val="00E96515"/>
    <w:rsid w:val="00EF126C"/>
    <w:rsid w:val="00F233E1"/>
    <w:rsid w:val="00F348EF"/>
    <w:rsid w:val="00F7126D"/>
    <w:rsid w:val="00FA323F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51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1E4CA-AE20-4330-A460-7B673421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Фардиева</cp:lastModifiedBy>
  <cp:revision>49</cp:revision>
  <dcterms:created xsi:type="dcterms:W3CDTF">2020-11-22T18:04:00Z</dcterms:created>
  <dcterms:modified xsi:type="dcterms:W3CDTF">2021-02-07T16:27:00Z</dcterms:modified>
</cp:coreProperties>
</file>